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64" w:rsidRDefault="00F27E64" w:rsidP="001B3900">
      <w:pPr>
        <w:pStyle w:val="2"/>
        <w:spacing w:before="0" w:line="240" w:lineRule="atLeast"/>
        <w:jc w:val="center"/>
        <w:textAlignment w:val="baseline"/>
        <w:rPr>
          <w:rFonts w:ascii="Times New Roman" w:hAnsi="Times New Roman" w:cs="Times New Roman"/>
          <w:color w:val="auto"/>
          <w:sz w:val="36"/>
          <w:szCs w:val="36"/>
        </w:rPr>
      </w:pPr>
    </w:p>
    <w:p w:rsidR="00F27E64" w:rsidRDefault="00F27E64" w:rsidP="001B3900">
      <w:pPr>
        <w:pStyle w:val="2"/>
        <w:spacing w:before="0" w:line="240" w:lineRule="atLeast"/>
        <w:jc w:val="center"/>
        <w:textAlignment w:val="baseline"/>
        <w:rPr>
          <w:rFonts w:ascii="Times New Roman" w:hAnsi="Times New Roman" w:cs="Times New Roman"/>
          <w:color w:val="auto"/>
          <w:sz w:val="36"/>
          <w:szCs w:val="36"/>
        </w:rPr>
      </w:pPr>
    </w:p>
    <w:p w:rsidR="001B3900" w:rsidRDefault="0018218C" w:rsidP="001B3900">
      <w:pPr>
        <w:pStyle w:val="2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1B3900">
        <w:rPr>
          <w:rFonts w:ascii="Times New Roman" w:hAnsi="Times New Roman" w:cs="Times New Roman"/>
          <w:color w:val="auto"/>
          <w:sz w:val="36"/>
          <w:szCs w:val="36"/>
        </w:rPr>
        <w:t xml:space="preserve">Выписка из стандарта по оказанию государственной услуги </w:t>
      </w:r>
      <w:r w:rsidRPr="001B3900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</w:t>
      </w:r>
    </w:p>
    <w:p w:rsidR="0018218C" w:rsidRDefault="0018218C" w:rsidP="001B3900">
      <w:pPr>
        <w:pStyle w:val="2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1B3900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«Выдача дубликатов документов об образовании»</w:t>
      </w:r>
    </w:p>
    <w:p w:rsidR="001B3900" w:rsidRPr="001B3900" w:rsidRDefault="001B3900" w:rsidP="001B3900">
      <w:pPr>
        <w:rPr>
          <w:lang w:eastAsia="ru-RU"/>
        </w:rPr>
      </w:pPr>
    </w:p>
    <w:p w:rsidR="00141466" w:rsidRPr="00F27E64" w:rsidRDefault="0000216C" w:rsidP="0000216C">
      <w:pPr>
        <w:pStyle w:val="bodytext"/>
        <w:spacing w:before="0" w:beforeAutospacing="0" w:after="0" w:afterAutospacing="0"/>
        <w:rPr>
          <w:sz w:val="32"/>
          <w:szCs w:val="32"/>
        </w:rPr>
      </w:pPr>
      <w:r w:rsidRPr="00F27E64">
        <w:rPr>
          <w:sz w:val="32"/>
          <w:szCs w:val="32"/>
        </w:rPr>
        <w:t>1.</w:t>
      </w:r>
      <w:r w:rsidRPr="00F27E64">
        <w:rPr>
          <w:color w:val="000000"/>
          <w:sz w:val="32"/>
          <w:szCs w:val="32"/>
        </w:rPr>
        <w:t xml:space="preserve"> Государственная услуга оказывается  гражданам Республики Казахстан,  лицам без гражданства, постоянно проживающим в Республике Казахстан, и лицам казахской национальности, не являющимся гражданами Республики Казахстан (далее - получатель государственной услуги).</w:t>
      </w:r>
      <w:r w:rsidRPr="00F27E64">
        <w:rPr>
          <w:color w:val="000000"/>
          <w:sz w:val="32"/>
          <w:szCs w:val="32"/>
        </w:rPr>
        <w:br/>
      </w:r>
      <w:r w:rsidRPr="00F27E64">
        <w:rPr>
          <w:sz w:val="32"/>
          <w:szCs w:val="32"/>
        </w:rPr>
        <w:t xml:space="preserve">2. </w:t>
      </w:r>
      <w:r w:rsidRPr="00F27E64">
        <w:rPr>
          <w:color w:val="000000"/>
          <w:sz w:val="32"/>
          <w:szCs w:val="32"/>
        </w:rPr>
        <w:t>Сроки ок</w:t>
      </w:r>
      <w:r w:rsidR="00141466" w:rsidRPr="00F27E64">
        <w:rPr>
          <w:color w:val="000000"/>
          <w:sz w:val="32"/>
          <w:szCs w:val="32"/>
        </w:rPr>
        <w:t>азания государственной услуги:</w:t>
      </w:r>
      <w:r w:rsidR="00141466" w:rsidRPr="00F27E64">
        <w:rPr>
          <w:color w:val="000000"/>
          <w:sz w:val="32"/>
          <w:szCs w:val="32"/>
        </w:rPr>
        <w:br/>
        <w:t>а</w:t>
      </w:r>
      <w:r w:rsidRPr="00F27E64">
        <w:rPr>
          <w:color w:val="000000"/>
          <w:sz w:val="32"/>
          <w:szCs w:val="32"/>
        </w:rPr>
        <w:t>) с момента сдачи получателем государственной услуги   необходимых документов, определенных в пункте 11 настоящего с</w:t>
      </w:r>
      <w:r w:rsidR="00141466" w:rsidRPr="00F27E64">
        <w:rPr>
          <w:color w:val="000000"/>
          <w:sz w:val="32"/>
          <w:szCs w:val="32"/>
        </w:rPr>
        <w:t>тандарта, - не более 20 минут;</w:t>
      </w:r>
      <w:r w:rsidR="00141466" w:rsidRPr="00F27E64">
        <w:rPr>
          <w:color w:val="000000"/>
          <w:sz w:val="32"/>
          <w:szCs w:val="32"/>
        </w:rPr>
        <w:br/>
        <w:t>б</w:t>
      </w:r>
      <w:r w:rsidRPr="00F27E64">
        <w:rPr>
          <w:color w:val="000000"/>
          <w:sz w:val="32"/>
          <w:szCs w:val="32"/>
        </w:rPr>
        <w:t>) с момента обращения для получения государственной услуги - не более 10-ти календарных дней.</w:t>
      </w:r>
      <w:r w:rsidRPr="00F27E64">
        <w:rPr>
          <w:color w:val="000000"/>
          <w:sz w:val="32"/>
          <w:szCs w:val="32"/>
        </w:rPr>
        <w:br/>
      </w:r>
      <w:r w:rsidR="0018218C" w:rsidRPr="00F27E64">
        <w:rPr>
          <w:sz w:val="32"/>
          <w:szCs w:val="32"/>
        </w:rPr>
        <w:t>3. Государственная услуга оказывается бесплатно</w:t>
      </w:r>
    </w:p>
    <w:p w:rsidR="0000216C" w:rsidRPr="00F27E64" w:rsidRDefault="0018218C" w:rsidP="0000216C">
      <w:pPr>
        <w:pStyle w:val="bodytext"/>
        <w:spacing w:before="0" w:beforeAutospacing="0" w:after="0" w:afterAutospacing="0"/>
        <w:rPr>
          <w:color w:val="000000"/>
          <w:sz w:val="32"/>
          <w:szCs w:val="32"/>
        </w:rPr>
      </w:pPr>
      <w:r w:rsidRPr="00F27E64">
        <w:rPr>
          <w:sz w:val="32"/>
          <w:szCs w:val="32"/>
        </w:rPr>
        <w:t xml:space="preserve">4. </w:t>
      </w:r>
      <w:proofErr w:type="gramStart"/>
      <w:r w:rsidRPr="00F27E64">
        <w:rPr>
          <w:sz w:val="32"/>
          <w:szCs w:val="32"/>
        </w:rPr>
        <w:t xml:space="preserve">Государственная услуга предоставляется в течение учебного года </w:t>
      </w:r>
      <w:r w:rsidR="0000216C" w:rsidRPr="00F27E64">
        <w:rPr>
          <w:color w:val="000000"/>
          <w:sz w:val="32"/>
          <w:szCs w:val="32"/>
        </w:rPr>
        <w:t xml:space="preserve"> с 9.00 часов до 18.30 часов, с перерыв</w:t>
      </w:r>
      <w:r w:rsidR="00141466" w:rsidRPr="00F27E64">
        <w:rPr>
          <w:color w:val="000000"/>
          <w:sz w:val="32"/>
          <w:szCs w:val="32"/>
        </w:rPr>
        <w:t>ом на обед с 13.00 часов до 14.0</w:t>
      </w:r>
      <w:r w:rsidR="0000216C" w:rsidRPr="00F27E64">
        <w:rPr>
          <w:color w:val="000000"/>
          <w:sz w:val="32"/>
          <w:szCs w:val="32"/>
        </w:rPr>
        <w:t xml:space="preserve">0 </w:t>
      </w:r>
      <w:r w:rsidR="00141466" w:rsidRPr="00F27E64">
        <w:rPr>
          <w:color w:val="000000"/>
          <w:sz w:val="32"/>
          <w:szCs w:val="32"/>
        </w:rPr>
        <w:t>часов.</w:t>
      </w:r>
      <w:r w:rsidR="0000216C" w:rsidRPr="00F27E64">
        <w:rPr>
          <w:color w:val="000000"/>
          <w:sz w:val="32"/>
          <w:szCs w:val="32"/>
        </w:rPr>
        <w:br/>
      </w:r>
      <w:r w:rsidRPr="00F27E64">
        <w:rPr>
          <w:sz w:val="32"/>
          <w:szCs w:val="32"/>
        </w:rPr>
        <w:t>5.Перечень документов:</w:t>
      </w:r>
      <w:r w:rsidR="00141466" w:rsidRPr="00F27E64">
        <w:rPr>
          <w:color w:val="000000"/>
          <w:sz w:val="32"/>
          <w:szCs w:val="32"/>
        </w:rPr>
        <w:t xml:space="preserve"> а</w:t>
      </w:r>
      <w:r w:rsidR="0000216C" w:rsidRPr="00F27E64">
        <w:rPr>
          <w:color w:val="000000"/>
          <w:sz w:val="32"/>
          <w:szCs w:val="32"/>
        </w:rPr>
        <w:t>) заявление гражданина, утерявшего документ, на имя руководителя организации образования, в котором излагаются обстоят</w:t>
      </w:r>
      <w:r w:rsidR="00141466" w:rsidRPr="00F27E64">
        <w:rPr>
          <w:color w:val="000000"/>
          <w:sz w:val="32"/>
          <w:szCs w:val="32"/>
        </w:rPr>
        <w:t>ельства его утраты;</w:t>
      </w:r>
      <w:r w:rsidR="00141466" w:rsidRPr="00F27E64">
        <w:rPr>
          <w:color w:val="000000"/>
          <w:sz w:val="32"/>
          <w:szCs w:val="32"/>
        </w:rPr>
        <w:br/>
        <w:t>б</w:t>
      </w:r>
      <w:r w:rsidR="0000216C" w:rsidRPr="00F27E64">
        <w:rPr>
          <w:color w:val="000000"/>
          <w:sz w:val="32"/>
          <w:szCs w:val="32"/>
        </w:rPr>
        <w:t>) выписку  из газеты по утере документа, с указанием номера и даты</w:t>
      </w:r>
      <w:r w:rsidR="00141466" w:rsidRPr="00F27E64">
        <w:rPr>
          <w:color w:val="000000"/>
          <w:sz w:val="32"/>
          <w:szCs w:val="32"/>
        </w:rPr>
        <w:t xml:space="preserve"> регистрации выдачи документа;</w:t>
      </w:r>
      <w:proofErr w:type="gramEnd"/>
      <w:r w:rsidR="00141466" w:rsidRPr="00F27E64">
        <w:rPr>
          <w:color w:val="000000"/>
          <w:sz w:val="32"/>
          <w:szCs w:val="32"/>
        </w:rPr>
        <w:t xml:space="preserve"> в</w:t>
      </w:r>
      <w:r w:rsidR="0000216C" w:rsidRPr="00F27E64">
        <w:rPr>
          <w:color w:val="000000"/>
          <w:sz w:val="32"/>
          <w:szCs w:val="32"/>
        </w:rPr>
        <w:t>) копию свидетельства о рожден</w:t>
      </w:r>
      <w:r w:rsidR="00141466" w:rsidRPr="00F27E64">
        <w:rPr>
          <w:color w:val="000000"/>
          <w:sz w:val="32"/>
          <w:szCs w:val="32"/>
        </w:rPr>
        <w:t>ии или удостоверения личности;</w:t>
      </w:r>
      <w:r w:rsidR="00141466" w:rsidRPr="00F27E64">
        <w:rPr>
          <w:color w:val="000000"/>
          <w:sz w:val="32"/>
          <w:szCs w:val="32"/>
        </w:rPr>
        <w:br/>
        <w:t>г</w:t>
      </w:r>
      <w:r w:rsidR="0000216C" w:rsidRPr="00F27E64">
        <w:rPr>
          <w:color w:val="000000"/>
          <w:sz w:val="32"/>
          <w:szCs w:val="32"/>
        </w:rPr>
        <w:t>) справку с бюро находок</w:t>
      </w:r>
    </w:p>
    <w:p w:rsidR="0018218C" w:rsidRPr="00F27E64" w:rsidRDefault="001B3900" w:rsidP="0000216C">
      <w:pPr>
        <w:pStyle w:val="bodytext"/>
        <w:spacing w:before="0" w:beforeAutospacing="0" w:after="0" w:afterAutospacing="0"/>
        <w:rPr>
          <w:color w:val="000000"/>
          <w:sz w:val="32"/>
          <w:szCs w:val="32"/>
        </w:rPr>
      </w:pPr>
      <w:r w:rsidRPr="00F27E64">
        <w:rPr>
          <w:sz w:val="32"/>
          <w:szCs w:val="32"/>
        </w:rPr>
        <w:t>6</w:t>
      </w:r>
      <w:r w:rsidR="0018218C" w:rsidRPr="00F27E64">
        <w:rPr>
          <w:sz w:val="32"/>
          <w:szCs w:val="32"/>
        </w:rPr>
        <w:t>.Полная информация о порядке оказания государственной услуги</w:t>
      </w:r>
      <w:r w:rsidRPr="00F27E64">
        <w:rPr>
          <w:sz w:val="32"/>
          <w:szCs w:val="32"/>
        </w:rPr>
        <w:t xml:space="preserve"> рассматривается на сайте школы.</w:t>
      </w:r>
    </w:p>
    <w:p w:rsidR="0018218C" w:rsidRPr="00F27E64" w:rsidRDefault="0018218C" w:rsidP="0018218C">
      <w:pPr>
        <w:rPr>
          <w:rFonts w:ascii="Times New Roman" w:hAnsi="Times New Roman" w:cs="Times New Roman"/>
          <w:sz w:val="32"/>
          <w:szCs w:val="32"/>
        </w:rPr>
      </w:pPr>
    </w:p>
    <w:p w:rsidR="0018218C" w:rsidRPr="00141466" w:rsidRDefault="0018218C" w:rsidP="0018218C">
      <w:pPr>
        <w:rPr>
          <w:rFonts w:ascii="Times New Roman" w:hAnsi="Times New Roman" w:cs="Times New Roman"/>
          <w:sz w:val="24"/>
          <w:szCs w:val="24"/>
        </w:rPr>
      </w:pPr>
    </w:p>
    <w:p w:rsidR="0018218C" w:rsidRPr="00141466" w:rsidRDefault="0018218C" w:rsidP="0018218C">
      <w:pPr>
        <w:rPr>
          <w:rFonts w:ascii="Times New Roman" w:hAnsi="Times New Roman" w:cs="Times New Roman"/>
          <w:sz w:val="24"/>
          <w:szCs w:val="24"/>
        </w:rPr>
      </w:pPr>
    </w:p>
    <w:p w:rsidR="0018218C" w:rsidRPr="00141466" w:rsidRDefault="0018218C" w:rsidP="0018218C">
      <w:pPr>
        <w:rPr>
          <w:rFonts w:ascii="Times New Roman" w:hAnsi="Times New Roman" w:cs="Times New Roman"/>
          <w:sz w:val="24"/>
          <w:szCs w:val="24"/>
        </w:rPr>
      </w:pPr>
    </w:p>
    <w:p w:rsidR="0018218C" w:rsidRPr="00141466" w:rsidRDefault="0018218C" w:rsidP="0018218C">
      <w:pPr>
        <w:rPr>
          <w:rFonts w:ascii="Times New Roman" w:hAnsi="Times New Roman" w:cs="Times New Roman"/>
          <w:sz w:val="24"/>
          <w:szCs w:val="24"/>
        </w:rPr>
      </w:pPr>
    </w:p>
    <w:p w:rsidR="0018218C" w:rsidRPr="00141466" w:rsidRDefault="0018218C" w:rsidP="0018218C">
      <w:pPr>
        <w:rPr>
          <w:rFonts w:ascii="Times New Roman" w:hAnsi="Times New Roman" w:cs="Times New Roman"/>
          <w:sz w:val="24"/>
          <w:szCs w:val="24"/>
        </w:rPr>
      </w:pPr>
    </w:p>
    <w:p w:rsidR="001B3900" w:rsidRDefault="0018218C" w:rsidP="001B3900">
      <w:pPr>
        <w:pStyle w:val="2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1B3900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писка из стандарта по оказанию государственной услуги</w:t>
      </w:r>
      <w:r w:rsidRPr="001B390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</w:p>
    <w:p w:rsidR="0018218C" w:rsidRDefault="0018218C" w:rsidP="001B3900">
      <w:pPr>
        <w:pStyle w:val="2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1B390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«Оформление документов на социальное обеспечение сирот, детей, оставшихся без попечения родителей»</w:t>
      </w:r>
    </w:p>
    <w:p w:rsidR="000C20CB" w:rsidRPr="001B3900" w:rsidRDefault="000C20CB" w:rsidP="000C20CB">
      <w:pPr>
        <w:pStyle w:val="bodytext"/>
        <w:spacing w:before="0" w:beforeAutospacing="0" w:after="0" w:afterAutospacing="0"/>
        <w:rPr>
          <w:sz w:val="28"/>
          <w:szCs w:val="28"/>
        </w:rPr>
      </w:pPr>
      <w:r w:rsidRPr="001B3900">
        <w:rPr>
          <w:sz w:val="28"/>
          <w:szCs w:val="28"/>
        </w:rPr>
        <w:t>1</w:t>
      </w:r>
      <w:r w:rsidRPr="001B3900">
        <w:rPr>
          <w:color w:val="000000"/>
          <w:sz w:val="28"/>
          <w:szCs w:val="28"/>
        </w:rPr>
        <w:t>. Государственная услуга оказывается физическим лицам (далее – получатель государственной услуги).          </w:t>
      </w:r>
      <w:r w:rsidRPr="001B3900">
        <w:rPr>
          <w:color w:val="000000"/>
          <w:sz w:val="28"/>
          <w:szCs w:val="28"/>
        </w:rPr>
        <w:br/>
      </w:r>
      <w:r w:rsidRPr="001B3900">
        <w:rPr>
          <w:sz w:val="28"/>
          <w:szCs w:val="28"/>
        </w:rPr>
        <w:t xml:space="preserve">2. </w:t>
      </w:r>
      <w:r w:rsidRPr="001B3900">
        <w:rPr>
          <w:color w:val="000000"/>
          <w:sz w:val="28"/>
          <w:szCs w:val="28"/>
        </w:rPr>
        <w:t>Сроки ок</w:t>
      </w:r>
      <w:r w:rsidR="00141466" w:rsidRPr="001B3900">
        <w:rPr>
          <w:color w:val="000000"/>
          <w:sz w:val="28"/>
          <w:szCs w:val="28"/>
        </w:rPr>
        <w:t>азания государственной услуги:</w:t>
      </w:r>
      <w:r w:rsidR="00141466" w:rsidRPr="001B3900">
        <w:rPr>
          <w:color w:val="000000"/>
          <w:sz w:val="28"/>
          <w:szCs w:val="28"/>
        </w:rPr>
        <w:br/>
        <w:t>а</w:t>
      </w:r>
      <w:r w:rsidRPr="001B3900">
        <w:rPr>
          <w:color w:val="000000"/>
          <w:sz w:val="28"/>
          <w:szCs w:val="28"/>
        </w:rPr>
        <w:t>) с момента сдачи получателем государственной услуги необходимых документов составл</w:t>
      </w:r>
      <w:r w:rsidR="00141466" w:rsidRPr="001B3900">
        <w:rPr>
          <w:color w:val="000000"/>
          <w:sz w:val="28"/>
          <w:szCs w:val="28"/>
        </w:rPr>
        <w:t xml:space="preserve">яют тридцать календарных </w:t>
      </w:r>
      <w:proofErr w:type="spellStart"/>
      <w:r w:rsidR="00141466" w:rsidRPr="001B3900">
        <w:rPr>
          <w:color w:val="000000"/>
          <w:sz w:val="28"/>
          <w:szCs w:val="28"/>
        </w:rPr>
        <w:t>дней</w:t>
      </w:r>
      <w:proofErr w:type="gramStart"/>
      <w:r w:rsidR="00141466" w:rsidRPr="001B3900">
        <w:rPr>
          <w:color w:val="000000"/>
          <w:sz w:val="28"/>
          <w:szCs w:val="28"/>
        </w:rPr>
        <w:t>;б</w:t>
      </w:r>
      <w:proofErr w:type="spellEnd"/>
      <w:proofErr w:type="gramEnd"/>
      <w:r w:rsidRPr="001B3900">
        <w:rPr>
          <w:color w:val="000000"/>
          <w:sz w:val="28"/>
          <w:szCs w:val="28"/>
        </w:rPr>
        <w:t>) максимально допустимое время ожидания до получения государственн</w:t>
      </w:r>
      <w:r w:rsidR="00141466" w:rsidRPr="001B3900">
        <w:rPr>
          <w:color w:val="000000"/>
          <w:sz w:val="28"/>
          <w:szCs w:val="28"/>
        </w:rPr>
        <w:t xml:space="preserve">ой услуги – не более 20 </w:t>
      </w:r>
      <w:proofErr w:type="spellStart"/>
      <w:r w:rsidR="00141466" w:rsidRPr="001B3900">
        <w:rPr>
          <w:color w:val="000000"/>
          <w:sz w:val="28"/>
          <w:szCs w:val="28"/>
        </w:rPr>
        <w:t>минут;в</w:t>
      </w:r>
      <w:proofErr w:type="spellEnd"/>
      <w:r w:rsidRPr="001B3900">
        <w:rPr>
          <w:color w:val="000000"/>
          <w:sz w:val="28"/>
          <w:szCs w:val="28"/>
        </w:rPr>
        <w:t>)  допустимое время обслуживания получателя государственной услуги, оказываем</w:t>
      </w:r>
      <w:r w:rsidR="00141466" w:rsidRPr="001B3900">
        <w:rPr>
          <w:color w:val="000000"/>
          <w:sz w:val="28"/>
          <w:szCs w:val="28"/>
        </w:rPr>
        <w:t>ой на месте – не более 20 минут</w:t>
      </w:r>
      <w:r w:rsidRPr="001B3900">
        <w:rPr>
          <w:color w:val="000000"/>
          <w:sz w:val="28"/>
          <w:szCs w:val="28"/>
        </w:rPr>
        <w:br/>
      </w:r>
      <w:r w:rsidR="0018218C" w:rsidRPr="001B3900">
        <w:rPr>
          <w:sz w:val="28"/>
          <w:szCs w:val="28"/>
        </w:rPr>
        <w:t>3. Государственная услуга оказывается бесплатно.</w:t>
      </w:r>
    </w:p>
    <w:p w:rsidR="0018218C" w:rsidRPr="001B3900" w:rsidRDefault="0018218C" w:rsidP="000C20CB">
      <w:pPr>
        <w:pStyle w:val="bodytext"/>
        <w:spacing w:before="0" w:beforeAutospacing="0" w:after="0" w:afterAutospacing="0"/>
        <w:rPr>
          <w:color w:val="000000"/>
          <w:sz w:val="28"/>
          <w:szCs w:val="28"/>
        </w:rPr>
      </w:pPr>
      <w:r w:rsidRPr="001B3900">
        <w:rPr>
          <w:sz w:val="28"/>
          <w:szCs w:val="28"/>
        </w:rPr>
        <w:t xml:space="preserve">4. </w:t>
      </w:r>
      <w:proofErr w:type="gramStart"/>
      <w:r w:rsidRPr="001B3900">
        <w:rPr>
          <w:sz w:val="28"/>
          <w:szCs w:val="28"/>
        </w:rPr>
        <w:t>Государственная услуга предоставляется в течение учебного года</w:t>
      </w:r>
      <w:r w:rsidR="00141466" w:rsidRPr="001B3900">
        <w:rPr>
          <w:sz w:val="28"/>
          <w:szCs w:val="28"/>
        </w:rPr>
        <w:t xml:space="preserve"> </w:t>
      </w:r>
      <w:r w:rsidR="000C20CB" w:rsidRPr="001B3900">
        <w:rPr>
          <w:color w:val="000000"/>
          <w:sz w:val="28"/>
          <w:szCs w:val="28"/>
        </w:rPr>
        <w:t xml:space="preserve"> с 09.00  часов до 18.00 часов, с перерывом на обед с 13.00  часов до 14.00</w:t>
      </w:r>
      <w:r w:rsidR="00141466" w:rsidRPr="001B3900">
        <w:rPr>
          <w:color w:val="000000"/>
          <w:sz w:val="28"/>
          <w:szCs w:val="28"/>
        </w:rPr>
        <w:t xml:space="preserve"> ч</w:t>
      </w:r>
      <w:r w:rsidR="000C20CB" w:rsidRPr="001B3900">
        <w:rPr>
          <w:color w:val="000000"/>
          <w:sz w:val="28"/>
          <w:szCs w:val="28"/>
        </w:rPr>
        <w:br/>
      </w:r>
      <w:r w:rsidR="000C20CB" w:rsidRPr="001B3900">
        <w:rPr>
          <w:sz w:val="28"/>
          <w:szCs w:val="28"/>
        </w:rPr>
        <w:t>5.</w:t>
      </w:r>
      <w:r w:rsidR="000C20CB" w:rsidRPr="001B3900">
        <w:rPr>
          <w:color w:val="000000"/>
          <w:sz w:val="28"/>
          <w:szCs w:val="28"/>
        </w:rPr>
        <w:t>Для получения государственной услуги получателю необходимо представить следующие док</w:t>
      </w:r>
      <w:r w:rsidR="00141466" w:rsidRPr="001B3900">
        <w:rPr>
          <w:color w:val="000000"/>
          <w:sz w:val="28"/>
          <w:szCs w:val="28"/>
        </w:rPr>
        <w:t>ументы в уполномоченный орган:</w:t>
      </w:r>
      <w:r w:rsidR="00141466" w:rsidRPr="001B3900">
        <w:rPr>
          <w:color w:val="000000"/>
          <w:sz w:val="28"/>
          <w:szCs w:val="28"/>
        </w:rPr>
        <w:br/>
        <w:t>а</w:t>
      </w:r>
      <w:r w:rsidR="000C20CB" w:rsidRPr="001B3900">
        <w:rPr>
          <w:color w:val="000000"/>
          <w:sz w:val="28"/>
          <w:szCs w:val="28"/>
        </w:rPr>
        <w:t>) заявление физического лица на имя начальника районного, городского отделов, областного, города республиканского значения управлений образования  о своем желании быть опекуном (попечителем), которое офор</w:t>
      </w:r>
      <w:r w:rsidR="00141466" w:rsidRPr="001B3900">
        <w:rPr>
          <w:color w:val="000000"/>
          <w:sz w:val="28"/>
          <w:szCs w:val="28"/>
        </w:rPr>
        <w:t>мляется</w:t>
      </w:r>
      <w:proofErr w:type="gramEnd"/>
      <w:r w:rsidR="00141466" w:rsidRPr="001B3900">
        <w:rPr>
          <w:color w:val="000000"/>
          <w:sz w:val="28"/>
          <w:szCs w:val="28"/>
        </w:rPr>
        <w:t xml:space="preserve"> в произвольной форме; б</w:t>
      </w:r>
      <w:r w:rsidR="000C20CB" w:rsidRPr="001B3900">
        <w:rPr>
          <w:color w:val="000000"/>
          <w:sz w:val="28"/>
          <w:szCs w:val="28"/>
        </w:rPr>
        <w:t>) согласие супруг</w:t>
      </w:r>
      <w:proofErr w:type="gramStart"/>
      <w:r w:rsidR="000C20CB" w:rsidRPr="001B3900">
        <w:rPr>
          <w:color w:val="000000"/>
          <w:sz w:val="28"/>
          <w:szCs w:val="28"/>
        </w:rPr>
        <w:t>а(</w:t>
      </w:r>
      <w:proofErr w:type="gramEnd"/>
      <w:r w:rsidR="000C20CB" w:rsidRPr="001B3900">
        <w:rPr>
          <w:color w:val="000000"/>
          <w:sz w:val="28"/>
          <w:szCs w:val="28"/>
        </w:rPr>
        <w:t xml:space="preserve">-и), нотариально заверенное, если лицо, желающее быть опекуном (попечителем), состоит </w:t>
      </w:r>
      <w:r w:rsidR="00141466" w:rsidRPr="001B3900">
        <w:rPr>
          <w:color w:val="000000"/>
          <w:sz w:val="28"/>
          <w:szCs w:val="28"/>
        </w:rPr>
        <w:t>в браке; в</w:t>
      </w:r>
      <w:r w:rsidR="000C20CB" w:rsidRPr="001B3900">
        <w:rPr>
          <w:color w:val="000000"/>
          <w:sz w:val="28"/>
          <w:szCs w:val="28"/>
        </w:rPr>
        <w:t xml:space="preserve">) оригинал и копию удостоверения личности получателя государственной услуги и супруга(-и), если лицо, желающее быть опекуном (попечителем), </w:t>
      </w:r>
      <w:r w:rsidR="00141466" w:rsidRPr="001B3900">
        <w:rPr>
          <w:color w:val="000000"/>
          <w:sz w:val="28"/>
          <w:szCs w:val="28"/>
        </w:rPr>
        <w:t>воспитателем, состоит в браке; г</w:t>
      </w:r>
      <w:r w:rsidR="000C20CB" w:rsidRPr="001B3900">
        <w:rPr>
          <w:color w:val="000000"/>
          <w:sz w:val="28"/>
          <w:szCs w:val="28"/>
        </w:rPr>
        <w:t>) медицинское заключение о состоянии здоровья лица, желающего стать опекуном (попечителем), и супруга</w:t>
      </w:r>
      <w:proofErr w:type="gramStart"/>
      <w:r w:rsidR="000C20CB" w:rsidRPr="001B3900">
        <w:rPr>
          <w:color w:val="000000"/>
          <w:sz w:val="28"/>
          <w:szCs w:val="28"/>
        </w:rPr>
        <w:t xml:space="preserve"> (-</w:t>
      </w:r>
      <w:proofErr w:type="gramEnd"/>
      <w:r w:rsidR="000C20CB" w:rsidRPr="001B3900">
        <w:rPr>
          <w:color w:val="000000"/>
          <w:sz w:val="28"/>
          <w:szCs w:val="28"/>
        </w:rPr>
        <w:t>и), если лицо, желающее быть опекуном (попечителем), воспитателем, состоит в браке согласно приложе</w:t>
      </w:r>
      <w:r w:rsidR="00141466" w:rsidRPr="001B3900">
        <w:rPr>
          <w:color w:val="000000"/>
          <w:sz w:val="28"/>
          <w:szCs w:val="28"/>
        </w:rPr>
        <w:t>нию 3 к настоящему стандарту; д</w:t>
      </w:r>
      <w:r w:rsidR="000C20CB" w:rsidRPr="001B3900">
        <w:rPr>
          <w:color w:val="000000"/>
          <w:sz w:val="28"/>
          <w:szCs w:val="28"/>
        </w:rPr>
        <w:t>) нотариально заверенную справку, если получатель государствен</w:t>
      </w:r>
      <w:r w:rsidR="00141466" w:rsidRPr="001B3900">
        <w:rPr>
          <w:color w:val="000000"/>
          <w:sz w:val="28"/>
          <w:szCs w:val="28"/>
        </w:rPr>
        <w:t xml:space="preserve">ной услуги не состоит в </w:t>
      </w:r>
      <w:proofErr w:type="spellStart"/>
      <w:r w:rsidR="00141466" w:rsidRPr="001B3900">
        <w:rPr>
          <w:color w:val="000000"/>
          <w:sz w:val="28"/>
          <w:szCs w:val="28"/>
        </w:rPr>
        <w:t>браке</w:t>
      </w:r>
      <w:proofErr w:type="gramStart"/>
      <w:r w:rsidR="00141466" w:rsidRPr="001B3900">
        <w:rPr>
          <w:color w:val="000000"/>
          <w:sz w:val="28"/>
          <w:szCs w:val="28"/>
        </w:rPr>
        <w:t>;е</w:t>
      </w:r>
      <w:proofErr w:type="spellEnd"/>
      <w:proofErr w:type="gramEnd"/>
      <w:r w:rsidR="000C20CB" w:rsidRPr="001B3900">
        <w:rPr>
          <w:color w:val="000000"/>
          <w:sz w:val="28"/>
          <w:szCs w:val="28"/>
        </w:rPr>
        <w:t>) автобиографию получателя государственной услуги, офо</w:t>
      </w:r>
      <w:r w:rsidR="00141466" w:rsidRPr="001B3900">
        <w:rPr>
          <w:color w:val="000000"/>
          <w:sz w:val="28"/>
          <w:szCs w:val="28"/>
        </w:rPr>
        <w:t xml:space="preserve">рмленную в произвольной </w:t>
      </w:r>
      <w:proofErr w:type="spellStart"/>
      <w:r w:rsidR="00141466" w:rsidRPr="001B3900">
        <w:rPr>
          <w:color w:val="000000"/>
          <w:sz w:val="28"/>
          <w:szCs w:val="28"/>
        </w:rPr>
        <w:t>форме;ж</w:t>
      </w:r>
      <w:proofErr w:type="spellEnd"/>
      <w:r w:rsidR="000C20CB" w:rsidRPr="001B3900">
        <w:rPr>
          <w:color w:val="000000"/>
          <w:sz w:val="28"/>
          <w:szCs w:val="28"/>
        </w:rPr>
        <w:t>) характеристику получателя государственной усл</w:t>
      </w:r>
      <w:r w:rsidR="00141466" w:rsidRPr="001B3900">
        <w:rPr>
          <w:color w:val="000000"/>
          <w:sz w:val="28"/>
          <w:szCs w:val="28"/>
        </w:rPr>
        <w:t>уги, выданную с места работы; з) справку с места работы; и) справку о заработной плате; й) справку с места жительства; к</w:t>
      </w:r>
      <w:r w:rsidR="000C20CB" w:rsidRPr="001B3900">
        <w:rPr>
          <w:color w:val="000000"/>
          <w:sz w:val="28"/>
          <w:szCs w:val="28"/>
        </w:rPr>
        <w:t>) свидетельство о заключении б</w:t>
      </w:r>
      <w:r w:rsidR="00141466" w:rsidRPr="001B3900">
        <w:rPr>
          <w:color w:val="000000"/>
          <w:sz w:val="28"/>
          <w:szCs w:val="28"/>
        </w:rPr>
        <w:t>рака (если состоит в браке); л</w:t>
      </w:r>
      <w:r w:rsidR="000C20CB" w:rsidRPr="001B3900">
        <w:rPr>
          <w:color w:val="000000"/>
          <w:sz w:val="28"/>
          <w:szCs w:val="28"/>
        </w:rPr>
        <w:t>) справку об отсутствии судимости получателя государственной услуги и его супруг</w:t>
      </w:r>
      <w:proofErr w:type="gramStart"/>
      <w:r w:rsidR="000C20CB" w:rsidRPr="001B3900">
        <w:rPr>
          <w:color w:val="000000"/>
          <w:sz w:val="28"/>
          <w:szCs w:val="28"/>
        </w:rPr>
        <w:t>а(</w:t>
      </w:r>
      <w:proofErr w:type="gramEnd"/>
      <w:r w:rsidR="000C20CB" w:rsidRPr="001B3900">
        <w:rPr>
          <w:color w:val="000000"/>
          <w:sz w:val="28"/>
          <w:szCs w:val="28"/>
        </w:rPr>
        <w:t>-и).</w:t>
      </w:r>
      <w:r w:rsidR="000C20CB" w:rsidRPr="001B3900">
        <w:rPr>
          <w:color w:val="000000"/>
          <w:sz w:val="28"/>
          <w:szCs w:val="28"/>
        </w:rPr>
        <w:br/>
        <w:t>После представления данных документов проводится обследование жилищно-бытовых условий лица, претендующего на воспитание ребенка, по</w:t>
      </w:r>
      <w:r w:rsidR="00141466" w:rsidRPr="001B3900">
        <w:rPr>
          <w:color w:val="000000"/>
          <w:sz w:val="28"/>
          <w:szCs w:val="28"/>
        </w:rPr>
        <w:t xml:space="preserve"> итогам которого готовится </w:t>
      </w:r>
      <w:proofErr w:type="spellStart"/>
      <w:r w:rsidR="00141466" w:rsidRPr="001B3900">
        <w:rPr>
          <w:color w:val="000000"/>
          <w:sz w:val="28"/>
          <w:szCs w:val="28"/>
        </w:rPr>
        <w:t>акт</w:t>
      </w:r>
      <w:proofErr w:type="gramStart"/>
      <w:r w:rsidR="00141466" w:rsidRPr="001B3900">
        <w:rPr>
          <w:color w:val="000000"/>
          <w:sz w:val="28"/>
          <w:szCs w:val="28"/>
        </w:rPr>
        <w:t>.</w:t>
      </w:r>
      <w:r w:rsidR="000C20CB" w:rsidRPr="001B3900">
        <w:rPr>
          <w:color w:val="000000"/>
          <w:sz w:val="28"/>
          <w:szCs w:val="28"/>
        </w:rPr>
        <w:t>К</w:t>
      </w:r>
      <w:proofErr w:type="gramEnd"/>
      <w:r w:rsidR="000C20CB" w:rsidRPr="001B3900">
        <w:rPr>
          <w:color w:val="000000"/>
          <w:sz w:val="28"/>
          <w:szCs w:val="28"/>
        </w:rPr>
        <w:t>роме</w:t>
      </w:r>
      <w:proofErr w:type="spellEnd"/>
      <w:r w:rsidR="000C20CB" w:rsidRPr="001B3900">
        <w:rPr>
          <w:color w:val="000000"/>
          <w:sz w:val="28"/>
          <w:szCs w:val="28"/>
        </w:rPr>
        <w:t xml:space="preserve"> того, согласно законодательству, на каждого ребенка, передаваемого под опеку (попечительство), лицо, желающее оформить опеку (попечительство), представ</w:t>
      </w:r>
      <w:r w:rsidR="00141466" w:rsidRPr="001B3900">
        <w:rPr>
          <w:color w:val="000000"/>
          <w:sz w:val="28"/>
          <w:szCs w:val="28"/>
        </w:rPr>
        <w:t>ляет следующие документы:     а</w:t>
      </w:r>
      <w:r w:rsidR="000C20CB" w:rsidRPr="001B3900">
        <w:rPr>
          <w:color w:val="000000"/>
          <w:sz w:val="28"/>
          <w:szCs w:val="28"/>
        </w:rPr>
        <w:t>) согласие ребенка, заверенное администрацией школы</w:t>
      </w:r>
      <w:r w:rsidR="00141466" w:rsidRPr="001B3900">
        <w:rPr>
          <w:color w:val="000000"/>
          <w:sz w:val="28"/>
          <w:szCs w:val="28"/>
        </w:rPr>
        <w:t xml:space="preserve"> (если ребенок старше 10 лет);б</w:t>
      </w:r>
      <w:r w:rsidR="000C20CB" w:rsidRPr="001B3900">
        <w:rPr>
          <w:color w:val="000000"/>
          <w:sz w:val="28"/>
          <w:szCs w:val="28"/>
        </w:rPr>
        <w:t>) свид</w:t>
      </w:r>
      <w:r w:rsidR="00141466" w:rsidRPr="001B3900">
        <w:rPr>
          <w:color w:val="000000"/>
          <w:sz w:val="28"/>
          <w:szCs w:val="28"/>
        </w:rPr>
        <w:t>етельство о рождении ребенка; </w:t>
      </w:r>
      <w:r w:rsidR="00141466" w:rsidRPr="001B3900">
        <w:rPr>
          <w:color w:val="000000"/>
          <w:sz w:val="28"/>
          <w:szCs w:val="28"/>
        </w:rPr>
        <w:br/>
        <w:t>в</w:t>
      </w:r>
      <w:r w:rsidR="000C20CB" w:rsidRPr="001B3900">
        <w:rPr>
          <w:color w:val="000000"/>
          <w:sz w:val="28"/>
          <w:szCs w:val="28"/>
        </w:rPr>
        <w:t>) медицинскую справку о состоянии здоровья ребенка и выписку</w:t>
      </w:r>
      <w:r w:rsidR="00141466" w:rsidRPr="001B3900">
        <w:rPr>
          <w:color w:val="000000"/>
          <w:sz w:val="28"/>
          <w:szCs w:val="28"/>
        </w:rPr>
        <w:t xml:space="preserve"> из истории развития ребенка; г</w:t>
      </w:r>
      <w:r w:rsidR="000C20CB" w:rsidRPr="001B3900">
        <w:rPr>
          <w:color w:val="000000"/>
          <w:sz w:val="28"/>
          <w:szCs w:val="28"/>
        </w:rPr>
        <w:t>) документы о родителях (копия свидетельства о смерти, приговор или решение суда, справка о болезни или розыске родителей, справка по форме № 4, в случа</w:t>
      </w:r>
      <w:r w:rsidR="00141466" w:rsidRPr="001B3900">
        <w:rPr>
          <w:color w:val="000000"/>
          <w:sz w:val="28"/>
          <w:szCs w:val="28"/>
        </w:rPr>
        <w:t>е рождения ребенка вне брака)</w:t>
      </w:r>
      <w:proofErr w:type="gramStart"/>
      <w:r w:rsidR="00141466" w:rsidRPr="001B3900">
        <w:rPr>
          <w:color w:val="000000"/>
          <w:sz w:val="28"/>
          <w:szCs w:val="28"/>
        </w:rPr>
        <w:t>;д</w:t>
      </w:r>
      <w:proofErr w:type="gramEnd"/>
      <w:r w:rsidR="000C20CB" w:rsidRPr="001B3900">
        <w:rPr>
          <w:color w:val="000000"/>
          <w:sz w:val="28"/>
          <w:szCs w:val="28"/>
        </w:rPr>
        <w:t xml:space="preserve">) </w:t>
      </w:r>
      <w:r w:rsidR="00141466" w:rsidRPr="001B3900">
        <w:rPr>
          <w:color w:val="000000"/>
          <w:sz w:val="28"/>
          <w:szCs w:val="28"/>
        </w:rPr>
        <w:t xml:space="preserve">справку с места учебы </w:t>
      </w:r>
      <w:proofErr w:type="spellStart"/>
      <w:r w:rsidR="00141466" w:rsidRPr="001B3900">
        <w:rPr>
          <w:color w:val="000000"/>
          <w:sz w:val="28"/>
          <w:szCs w:val="28"/>
        </w:rPr>
        <w:t>ребенка;е</w:t>
      </w:r>
      <w:proofErr w:type="spellEnd"/>
      <w:r w:rsidR="000C20CB" w:rsidRPr="001B3900">
        <w:rPr>
          <w:color w:val="000000"/>
          <w:sz w:val="28"/>
          <w:szCs w:val="28"/>
        </w:rPr>
        <w:t>) пенсионную книжку на детей, получающих пенсию, копию реше</w:t>
      </w:r>
      <w:r w:rsidR="00141466" w:rsidRPr="001B3900">
        <w:rPr>
          <w:color w:val="000000"/>
          <w:sz w:val="28"/>
          <w:szCs w:val="28"/>
        </w:rPr>
        <w:t xml:space="preserve">ния суда о взыскании </w:t>
      </w:r>
      <w:proofErr w:type="spellStart"/>
      <w:r w:rsidR="00141466" w:rsidRPr="001B3900">
        <w:rPr>
          <w:color w:val="000000"/>
          <w:sz w:val="28"/>
          <w:szCs w:val="28"/>
        </w:rPr>
        <w:t>алиментов;ж</w:t>
      </w:r>
      <w:proofErr w:type="spellEnd"/>
      <w:r w:rsidR="000C20CB" w:rsidRPr="001B3900">
        <w:rPr>
          <w:color w:val="000000"/>
          <w:sz w:val="28"/>
          <w:szCs w:val="28"/>
        </w:rPr>
        <w:t>) сведения о братьях и</w:t>
      </w:r>
      <w:r w:rsidR="00141466" w:rsidRPr="001B3900">
        <w:rPr>
          <w:color w:val="000000"/>
          <w:sz w:val="28"/>
          <w:szCs w:val="28"/>
        </w:rPr>
        <w:t xml:space="preserve"> сестрах и их </w:t>
      </w:r>
      <w:proofErr w:type="spellStart"/>
      <w:r w:rsidR="00141466" w:rsidRPr="001B3900">
        <w:rPr>
          <w:color w:val="000000"/>
          <w:sz w:val="28"/>
          <w:szCs w:val="28"/>
        </w:rPr>
        <w:t>местонахождении;з</w:t>
      </w:r>
      <w:proofErr w:type="spellEnd"/>
      <w:r w:rsidR="000C20CB" w:rsidRPr="001B3900">
        <w:rPr>
          <w:color w:val="000000"/>
          <w:sz w:val="28"/>
          <w:szCs w:val="28"/>
        </w:rPr>
        <w:t xml:space="preserve">) документы о наличии </w:t>
      </w:r>
      <w:r w:rsidR="00141466" w:rsidRPr="001B3900">
        <w:rPr>
          <w:color w:val="000000"/>
          <w:sz w:val="28"/>
          <w:szCs w:val="28"/>
        </w:rPr>
        <w:t xml:space="preserve">или </w:t>
      </w:r>
      <w:proofErr w:type="gramStart"/>
      <w:r w:rsidR="00141466" w:rsidRPr="001B3900">
        <w:rPr>
          <w:color w:val="000000"/>
          <w:sz w:val="28"/>
          <w:szCs w:val="28"/>
        </w:rPr>
        <w:t>отсутствии</w:t>
      </w:r>
      <w:proofErr w:type="gramEnd"/>
      <w:r w:rsidR="00141466" w:rsidRPr="001B3900">
        <w:rPr>
          <w:color w:val="000000"/>
          <w:sz w:val="28"/>
          <w:szCs w:val="28"/>
        </w:rPr>
        <w:t xml:space="preserve"> жилья у ребенка. </w:t>
      </w:r>
      <w:r w:rsidR="000C20CB" w:rsidRPr="001B3900">
        <w:rPr>
          <w:color w:val="000000"/>
          <w:sz w:val="28"/>
          <w:szCs w:val="28"/>
        </w:rPr>
        <w:t>Документы представляются в подлинниках и копиях для сверки, после чего подлинники возвращаются получателю государственной услуги.</w:t>
      </w:r>
      <w:r w:rsidR="000C20CB" w:rsidRPr="001B3900">
        <w:rPr>
          <w:color w:val="000000"/>
          <w:sz w:val="28"/>
          <w:szCs w:val="28"/>
        </w:rPr>
        <w:br/>
      </w:r>
      <w:r w:rsidR="00141466" w:rsidRPr="001B3900">
        <w:rPr>
          <w:sz w:val="28"/>
          <w:szCs w:val="28"/>
        </w:rPr>
        <w:t>6</w:t>
      </w:r>
      <w:r w:rsidRPr="001B3900">
        <w:rPr>
          <w:sz w:val="28"/>
          <w:szCs w:val="28"/>
        </w:rPr>
        <w:t>.Полная информация о порядке оказания государственной услуги рассматривается на сайте</w:t>
      </w:r>
      <w:r w:rsidR="001B3900" w:rsidRPr="001B3900">
        <w:rPr>
          <w:sz w:val="28"/>
          <w:szCs w:val="28"/>
        </w:rPr>
        <w:t xml:space="preserve"> школы.</w:t>
      </w:r>
    </w:p>
    <w:p w:rsidR="009A34AA" w:rsidRPr="001B3900" w:rsidRDefault="0018218C" w:rsidP="001B39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900">
        <w:rPr>
          <w:rFonts w:ascii="Times New Roman" w:hAnsi="Times New Roman" w:cs="Times New Roman"/>
          <w:b/>
          <w:sz w:val="32"/>
          <w:szCs w:val="32"/>
        </w:rPr>
        <w:lastRenderedPageBreak/>
        <w:t>Выписка из стандарта по оказанию государственной услуги</w:t>
      </w:r>
      <w:r w:rsidRPr="001B39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рием документов для предоставления бесплатного питания отдельным категориям обучающихся и воспитанников в общеобразовательных школах»</w:t>
      </w:r>
    </w:p>
    <w:p w:rsidR="0018218C" w:rsidRPr="001B3900" w:rsidRDefault="009A34AA" w:rsidP="009A34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00">
        <w:rPr>
          <w:rFonts w:ascii="Times New Roman" w:hAnsi="Times New Roman" w:cs="Times New Roman"/>
          <w:sz w:val="28"/>
          <w:szCs w:val="28"/>
        </w:rPr>
        <w:t>1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t>. Государственная услуга оказывается обучающимся и воспитанникам государственных учреждений образования</w:t>
      </w:r>
      <w:proofErr w:type="gramStart"/>
      <w:r w:rsidRPr="001B390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а) детям из семей, имеющих право на получение государственной адресной социальной помощи; б) детям из семей, не получающих государственную адресную социальную помощь, в которых среднедушевой доход ниже величины прожиточного минимума;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в) детям-сиротам и детям, оставшимся без попечения родителей, проживающим в семьях; г) детям из семей, требующих экстренной помощи в результате чрезвычайных ситуаций;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д) иным категориям обучающихся и воспитанников, определяемым коллегиальным органом управления организации образования. 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gramStart"/>
      <w:r w:rsidRPr="001B3900">
        <w:rPr>
          <w:rFonts w:ascii="Times New Roman" w:hAnsi="Times New Roman" w:cs="Times New Roman"/>
          <w:color w:val="000000"/>
          <w:sz w:val="28"/>
          <w:szCs w:val="28"/>
        </w:rPr>
        <w:t>Сроки оказания государственной услуги с момента: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а) обращения для получения государственной услуги (в течение 5 дней с поступления заявления) составляют 5 рабочих дней;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б) максимально допустимое время ожидания услуги, оказываемой на месте в день обращения (при регистрации), - не более 30 минут;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в) максимально допустимое время обслуживания получателя услуги, оказываемой на месте в день обращения, - не более 30 минут.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3.</w:t>
      </w:r>
      <w:proofErr w:type="gramEnd"/>
      <w:r w:rsidRPr="001B390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услуга оказывается бесплатно.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4. Государственная услуга предоставляется в течение учебного го</w:t>
      </w:r>
      <w:r w:rsidR="00141466" w:rsidRPr="001B3900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t xml:space="preserve"> с 9.00 часов до 18.00 часов, с пер</w:t>
      </w:r>
      <w:r w:rsidR="00141466" w:rsidRPr="001B3900">
        <w:rPr>
          <w:rFonts w:ascii="Times New Roman" w:hAnsi="Times New Roman" w:cs="Times New Roman"/>
          <w:color w:val="000000"/>
          <w:sz w:val="28"/>
          <w:szCs w:val="28"/>
        </w:rPr>
        <w:t>ерывом на обед</w:t>
      </w:r>
      <w:r w:rsidRPr="001B3900">
        <w:rPr>
          <w:rFonts w:ascii="Times New Roman" w:hAnsi="Times New Roman" w:cs="Times New Roman"/>
          <w:color w:val="000000"/>
          <w:sz w:val="28"/>
          <w:szCs w:val="28"/>
        </w:rPr>
        <w:br/>
        <w:t>5.</w:t>
      </w:r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государственной услуги получателю государственной услуги необходимо представить в общеобразовательную школу </w:t>
      </w:r>
      <w:r w:rsidR="00141466"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proofErr w:type="spellStart"/>
      <w:r w:rsidR="00141466"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proofErr w:type="gramStart"/>
      <w:r w:rsidR="00141466"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правку, подтверждающую принадлежность получателя государственной услуги (семьи) к потребителям государственной адресной социальной помощи, предоставляемую ме</w:t>
      </w:r>
      <w:r w:rsidR="00141466"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ыми исполнительными органами </w:t>
      </w:r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полученных доходах (заработная плата работающих родителей или </w:t>
      </w:r>
      <w:proofErr w:type="gramStart"/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их заменяющих, доходы от предпринимательской и других видов деятельности, доходы в виде алиментов на детей и других иждивенцев для категории лиц, указанных в подпункте 2</w:t>
      </w:r>
      <w:r w:rsidR="00141466"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ункта 6 </w:t>
      </w:r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 для категории лиц, указанных в подпункте 3) пункта 6 </w:t>
      </w:r>
      <w:r w:rsidR="00141466"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казанные</w:t>
      </w:r>
      <w:proofErr w:type="gramEnd"/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в подпунктах 4) и 5) пункта 6 настоящего стандарта определяются коллегиальным органом на основании обследования материально-бытового положения семьи. При необходимости коллегиальный орган для указанных категорий </w:t>
      </w:r>
      <w:proofErr w:type="gramStart"/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е</w:t>
      </w:r>
      <w:proofErr w:type="gramEnd"/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ашивать необходимые документы для принятия решения об оказании финансовой и материальной помощи.</w:t>
      </w:r>
      <w:r w:rsidRPr="001B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1466" w:rsidRPr="001B3900">
        <w:rPr>
          <w:rFonts w:ascii="Times New Roman" w:hAnsi="Times New Roman" w:cs="Times New Roman"/>
          <w:sz w:val="28"/>
          <w:szCs w:val="28"/>
        </w:rPr>
        <w:t>6</w:t>
      </w:r>
      <w:r w:rsidR="0018218C" w:rsidRPr="001B3900">
        <w:rPr>
          <w:rFonts w:ascii="Times New Roman" w:hAnsi="Times New Roman" w:cs="Times New Roman"/>
          <w:sz w:val="28"/>
          <w:szCs w:val="28"/>
        </w:rPr>
        <w:t>.Полная информация о порядке оказания государственной услуги</w:t>
      </w:r>
      <w:r w:rsidR="001B3900" w:rsidRPr="001B3900">
        <w:rPr>
          <w:rFonts w:ascii="Times New Roman" w:hAnsi="Times New Roman" w:cs="Times New Roman"/>
          <w:sz w:val="28"/>
          <w:szCs w:val="28"/>
        </w:rPr>
        <w:t xml:space="preserve"> рассматривается на сайте школы.</w:t>
      </w:r>
    </w:p>
    <w:p w:rsidR="00F27E64" w:rsidRDefault="00F27E64" w:rsidP="001B3900">
      <w:pPr>
        <w:pStyle w:val="2"/>
        <w:spacing w:before="0" w:line="240" w:lineRule="atLeast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</w:p>
    <w:p w:rsidR="00F27E64" w:rsidRDefault="00F27E64" w:rsidP="001B3900">
      <w:pPr>
        <w:pStyle w:val="2"/>
        <w:spacing w:before="0" w:line="240" w:lineRule="atLeast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</w:p>
    <w:p w:rsidR="001B3900" w:rsidRDefault="0018218C" w:rsidP="001B3900">
      <w:pPr>
        <w:pStyle w:val="2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0" w:name="_GoBack"/>
      <w:bookmarkEnd w:id="0"/>
      <w:r w:rsidRPr="001B3900">
        <w:rPr>
          <w:rFonts w:ascii="Times New Roman" w:hAnsi="Times New Roman" w:cs="Times New Roman"/>
          <w:color w:val="auto"/>
          <w:sz w:val="32"/>
          <w:szCs w:val="32"/>
        </w:rPr>
        <w:t>Выписка из стандарта по оказанию государственной услуги</w:t>
      </w:r>
      <w:r w:rsidRPr="001B390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</w:p>
    <w:p w:rsidR="00CF5F63" w:rsidRDefault="0018218C" w:rsidP="001B3900">
      <w:pPr>
        <w:pStyle w:val="2"/>
        <w:spacing w:before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1B390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«Прием документов для организации индивидуального бесплатного обучения на дому»</w:t>
      </w:r>
    </w:p>
    <w:p w:rsidR="001B3900" w:rsidRPr="001B3900" w:rsidRDefault="001B3900" w:rsidP="001B3900">
      <w:pPr>
        <w:rPr>
          <w:lang w:eastAsia="ru-RU"/>
        </w:rPr>
      </w:pPr>
    </w:p>
    <w:p w:rsidR="0018218C" w:rsidRPr="00F27E64" w:rsidRDefault="00CF5F63" w:rsidP="00CF5F63">
      <w:pPr>
        <w:pStyle w:val="2"/>
        <w:spacing w:before="0" w:line="240" w:lineRule="atLeast"/>
        <w:textAlignment w:val="baseline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t>1. Данная услуга предоставляется физическим лицам, не имеющим возможности посещения организации образования, временно или постоянно, по состоянию здоровья (далее-получатель государственной услуги). </w:t>
      </w: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br/>
        <w:t>2. Сроки оказания государственной услуги:</w:t>
      </w: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br/>
        <w:t>с момента сдачи получателем  государственно</w:t>
      </w:r>
      <w:r w:rsidR="00141466"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t>й услуги необходимых документов</w:t>
      </w: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t>– 3 рабочих дня. </w:t>
      </w: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br/>
        <w:t>3. Государственная услуга оказывается на безвозмездной основе.</w:t>
      </w: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br/>
        <w:t>4. Государственная услуга осуществляется ежедневно с</w:t>
      </w:r>
      <w:r w:rsidR="00141466"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8.00 до 17.00 часов</w:t>
      </w: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t>,  с перерывом на обед с 13.00 до 14.30 часов. </w:t>
      </w: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br/>
        <w:t>5</w:t>
      </w:r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. Для получения государственной услуги получателю  государственной услуги необходимо пр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едставить следующие документы: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br/>
        <w:t>а</w:t>
      </w:r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) заключение о необходимости обучения на дому ребенка-инвалида по медицинским показаниям: выдается Врачебно-консультативной комиссией (ВКК) в организациях первичной медико-санитарной помощи Министерства здравоохранения Ре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спублики Казахстан по месту;  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br/>
        <w:t>б</w:t>
      </w:r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) заключение и рекомендация типа образовательной программы для обучения на дому ребенка – инвалида: выдается Психолого-медико-педагогической консультаци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ей (ПМПК) по месту </w:t>
      </w:r>
      <w:proofErr w:type="spellStart"/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жительства</w:t>
      </w:r>
      <w:proofErr w:type="gramStart"/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;в</w:t>
      </w:r>
      <w:proofErr w:type="spellEnd"/>
      <w:proofErr w:type="gramEnd"/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) письменное заявление в произвольной форме родителей на имя директора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образовательной  </w:t>
      </w:r>
      <w:proofErr w:type="spellStart"/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организации;г</w:t>
      </w:r>
      <w:proofErr w:type="spellEnd"/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) копии документов, удостоверяющие личность одного из родителей получ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ателя  государственной услуги;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br/>
        <w:t>д</w:t>
      </w:r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) копии документов, подтверждающие личность получателя  государственной </w:t>
      </w:r>
      <w:proofErr w:type="spellStart"/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ус</w:t>
      </w:r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луги</w:t>
      </w:r>
      <w:proofErr w:type="gramStart"/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;е</w:t>
      </w:r>
      <w:proofErr w:type="spellEnd"/>
      <w:proofErr w:type="gramEnd"/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) адресная </w:t>
      </w:r>
      <w:proofErr w:type="spellStart"/>
      <w:r w:rsidR="00141466"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справка;ж</w:t>
      </w:r>
      <w:proofErr w:type="spellEnd"/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) справка с места работы родителей. </w:t>
      </w:r>
      <w:r w:rsidRPr="00F27E64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br/>
      </w:r>
      <w:r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  <w:r w:rsidR="0018218C"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t>.Полная информация о порядке оказания государственной услуги</w:t>
      </w:r>
      <w:r w:rsidR="001B3900" w:rsidRPr="00F27E6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рассматривается на сайте школы.</w:t>
      </w:r>
    </w:p>
    <w:p w:rsidR="00773674" w:rsidRPr="00F27E64" w:rsidRDefault="00773674">
      <w:pPr>
        <w:rPr>
          <w:rFonts w:ascii="Times New Roman" w:hAnsi="Times New Roman" w:cs="Times New Roman"/>
          <w:sz w:val="32"/>
          <w:szCs w:val="32"/>
        </w:rPr>
      </w:pPr>
    </w:p>
    <w:sectPr w:rsidR="00773674" w:rsidRPr="00F27E64" w:rsidSect="00F27E64">
      <w:pgSz w:w="16838" w:h="11906" w:orient="landscape"/>
      <w:pgMar w:top="568" w:right="395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8C"/>
    <w:rsid w:val="0000216C"/>
    <w:rsid w:val="000C20CB"/>
    <w:rsid w:val="00141466"/>
    <w:rsid w:val="0018218C"/>
    <w:rsid w:val="001B3900"/>
    <w:rsid w:val="00773674"/>
    <w:rsid w:val="009A34AA"/>
    <w:rsid w:val="00C362AE"/>
    <w:rsid w:val="00CF5F63"/>
    <w:rsid w:val="00F2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8C"/>
  </w:style>
  <w:style w:type="paragraph" w:styleId="2">
    <w:name w:val="heading 2"/>
    <w:basedOn w:val="a"/>
    <w:next w:val="a"/>
    <w:link w:val="20"/>
    <w:uiPriority w:val="9"/>
    <w:unhideWhenUsed/>
    <w:qFormat/>
    <w:rsid w:val="00182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"/>
    <w:rsid w:val="000C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0C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8C"/>
  </w:style>
  <w:style w:type="paragraph" w:styleId="2">
    <w:name w:val="heading 2"/>
    <w:basedOn w:val="a"/>
    <w:next w:val="a"/>
    <w:link w:val="20"/>
    <w:uiPriority w:val="9"/>
    <w:unhideWhenUsed/>
    <w:qFormat/>
    <w:rsid w:val="00182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"/>
    <w:rsid w:val="000C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0C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3E5E-2AEF-43F6-A295-FA97A26A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и</dc:creator>
  <cp:lastModifiedBy>1</cp:lastModifiedBy>
  <cp:revision>3</cp:revision>
  <cp:lastPrinted>2015-11-06T06:48:00Z</cp:lastPrinted>
  <dcterms:created xsi:type="dcterms:W3CDTF">2015-11-06T03:41:00Z</dcterms:created>
  <dcterms:modified xsi:type="dcterms:W3CDTF">2015-11-06T06:50:00Z</dcterms:modified>
</cp:coreProperties>
</file>